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FC" w:rsidRDefault="00253A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Pr="00B36537" w:rsidRDefault="0020126D" w:rsidP="002012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20126D" w:rsidRPr="00B36537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20126D" w:rsidRPr="00664740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CB7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20126D" w:rsidRPr="00B36537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20126D" w:rsidRPr="000D4DAE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А.М.</w:t>
      </w:r>
    </w:p>
    <w:p w:rsidR="0020126D" w:rsidRPr="00D34D72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Pr="00D34D72" w:rsidRDefault="0020126D" w:rsidP="0020126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Pr="00B36537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20126D" w:rsidRPr="00D34D72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20126D" w:rsidRPr="00151AEA" w:rsidRDefault="0020126D" w:rsidP="002012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20126D" w:rsidRPr="00151AEA" w:rsidRDefault="0020126D" w:rsidP="002012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007511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20126D" w:rsidRPr="00151AEA" w:rsidRDefault="0020126D" w:rsidP="002012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20126D" w:rsidRPr="00151AEA" w:rsidRDefault="0020126D" w:rsidP="002012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  <w:r w:rsidR="00BD5C3F" w:rsidRPr="00BD5C3F">
        <w:rPr>
          <w:rFonts w:ascii="Times New Roman" w:hAnsi="Times New Roman"/>
          <w:sz w:val="24"/>
          <w:szCs w:val="24"/>
        </w:rPr>
        <w:t xml:space="preserve"> </w:t>
      </w:r>
      <w:r w:rsidR="00BD5C3F">
        <w:rPr>
          <w:rFonts w:ascii="Times New Roman" w:hAnsi="Times New Roman"/>
          <w:sz w:val="24"/>
          <w:szCs w:val="24"/>
        </w:rPr>
        <w:t>адвоката</w:t>
      </w:r>
      <w:r w:rsidR="00BD5C3F" w:rsidRPr="00BD5C3F">
        <w:rPr>
          <w:rFonts w:ascii="Times New Roman" w:hAnsi="Times New Roman"/>
          <w:sz w:val="24"/>
          <w:szCs w:val="24"/>
        </w:rPr>
        <w:t xml:space="preserve"> </w:t>
      </w:r>
      <w:r w:rsidR="00BD5C3F" w:rsidRPr="0020126D">
        <w:rPr>
          <w:rFonts w:ascii="Times New Roman" w:hAnsi="Times New Roman"/>
          <w:sz w:val="24"/>
          <w:szCs w:val="24"/>
        </w:rPr>
        <w:t>С</w:t>
      </w:r>
      <w:r w:rsidR="00730161">
        <w:rPr>
          <w:rFonts w:ascii="Times New Roman" w:hAnsi="Times New Roman"/>
          <w:sz w:val="24"/>
          <w:szCs w:val="24"/>
        </w:rPr>
        <w:t>.</w:t>
      </w:r>
      <w:r w:rsidR="00BD5C3F">
        <w:rPr>
          <w:rFonts w:ascii="Times New Roman" w:hAnsi="Times New Roman"/>
          <w:sz w:val="24"/>
          <w:szCs w:val="24"/>
        </w:rPr>
        <w:t>А.М.,</w:t>
      </w:r>
    </w:p>
    <w:p w:rsidR="0020126D" w:rsidRPr="00B36537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91795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А.М.,</w:t>
      </w:r>
    </w:p>
    <w:p w:rsidR="0020126D" w:rsidRPr="00D34D72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Pr="00B36537" w:rsidRDefault="0020126D" w:rsidP="002012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20126D" w:rsidRPr="00D34D72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Pr="00684280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6061C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="00B6061C">
        <w:rPr>
          <w:rFonts w:ascii="Times New Roman" w:hAnsi="Times New Roman"/>
          <w:sz w:val="24"/>
          <w:szCs w:val="24"/>
        </w:rPr>
        <w:t>М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</w:t>
      </w:r>
      <w:r w:rsidR="00AC2A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033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20126D" w:rsidRPr="00B36537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20126D" w:rsidRPr="00B36537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20126D" w:rsidRPr="00B36537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EA63B6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 w:rsidR="00EA63B6">
        <w:rPr>
          <w:rFonts w:ascii="Times New Roman" w:hAnsi="Times New Roman"/>
          <w:sz w:val="24"/>
          <w:szCs w:val="24"/>
        </w:rPr>
        <w:t xml:space="preserve">А.М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126D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20126D" w:rsidRDefault="0020126D" w:rsidP="00201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671AE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 w:rsidR="00E671AE">
        <w:rPr>
          <w:rFonts w:ascii="Times New Roman" w:hAnsi="Times New Roman"/>
          <w:sz w:val="24"/>
          <w:szCs w:val="24"/>
        </w:rPr>
        <w:t xml:space="preserve">А.М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811AD7" w:rsidRDefault="004035F4" w:rsidP="002012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11AD7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 w:rsidR="00811AD7">
        <w:rPr>
          <w:rFonts w:ascii="Times New Roman" w:hAnsi="Times New Roman"/>
          <w:sz w:val="24"/>
          <w:szCs w:val="24"/>
        </w:rPr>
        <w:t xml:space="preserve">А.М.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</w:t>
      </w:r>
      <w:r w:rsidR="00811AD7">
        <w:rPr>
          <w:rFonts w:ascii="Times New Roman" w:hAnsi="Times New Roman"/>
          <w:sz w:val="24"/>
          <w:szCs w:val="24"/>
        </w:rPr>
        <w:t>а</w:t>
      </w:r>
      <w:r w:rsidRPr="00C064C4">
        <w:rPr>
          <w:rFonts w:ascii="Times New Roman" w:hAnsi="Times New Roman"/>
          <w:sz w:val="24"/>
          <w:szCs w:val="24"/>
        </w:rPr>
        <w:t>с</w:t>
      </w:r>
      <w:r w:rsidR="00811AD7">
        <w:rPr>
          <w:rFonts w:ascii="Times New Roman" w:hAnsi="Times New Roman"/>
          <w:sz w:val="24"/>
          <w:szCs w:val="24"/>
        </w:rPr>
        <w:t>ь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="00811AD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ообщил</w:t>
      </w:r>
      <w:r w:rsidR="00811AD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его оплате,</w:t>
      </w:r>
      <w:r w:rsidR="00811AD7">
        <w:rPr>
          <w:rFonts w:ascii="Times New Roman" w:hAnsi="Times New Roman"/>
          <w:sz w:val="24"/>
          <w:szCs w:val="24"/>
        </w:rPr>
        <w:t xml:space="preserve"> что подтвердила копи</w:t>
      </w:r>
      <w:r w:rsidR="00BD72ED">
        <w:rPr>
          <w:rFonts w:ascii="Times New Roman" w:hAnsi="Times New Roman"/>
          <w:sz w:val="24"/>
          <w:szCs w:val="24"/>
        </w:rPr>
        <w:t>ей</w:t>
      </w:r>
      <w:r w:rsidR="00811AD7">
        <w:rPr>
          <w:rFonts w:ascii="Times New Roman" w:hAnsi="Times New Roman"/>
          <w:sz w:val="24"/>
          <w:szCs w:val="24"/>
        </w:rPr>
        <w:t xml:space="preserve"> платежн</w:t>
      </w:r>
      <w:r w:rsidR="00BD72ED">
        <w:rPr>
          <w:rFonts w:ascii="Times New Roman" w:hAnsi="Times New Roman"/>
          <w:sz w:val="24"/>
          <w:szCs w:val="24"/>
        </w:rPr>
        <w:t>ого</w:t>
      </w:r>
      <w:r w:rsidR="00811AD7">
        <w:rPr>
          <w:rFonts w:ascii="Times New Roman" w:hAnsi="Times New Roman"/>
          <w:sz w:val="24"/>
          <w:szCs w:val="24"/>
        </w:rPr>
        <w:t xml:space="preserve"> документ</w:t>
      </w:r>
      <w:r w:rsidR="00BD72ED">
        <w:rPr>
          <w:rFonts w:ascii="Times New Roman" w:hAnsi="Times New Roman"/>
          <w:sz w:val="24"/>
          <w:szCs w:val="24"/>
        </w:rPr>
        <w:t>а</w:t>
      </w:r>
      <w:r w:rsidR="006801F4">
        <w:rPr>
          <w:rFonts w:ascii="Times New Roman" w:hAnsi="Times New Roman"/>
          <w:sz w:val="24"/>
          <w:szCs w:val="24"/>
        </w:rPr>
        <w:t xml:space="preserve"> от 28.10.2025</w:t>
      </w:r>
      <w:r w:rsidR="00811A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разование долга объяснил</w:t>
      </w:r>
      <w:r w:rsidR="00811AD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811AD7">
        <w:rPr>
          <w:rFonts w:ascii="Times New Roman" w:hAnsi="Times New Roman"/>
          <w:sz w:val="24"/>
          <w:szCs w:val="24"/>
        </w:rPr>
        <w:t xml:space="preserve">семейными обстоятельствами, в связи с которыми </w:t>
      </w:r>
      <w:r w:rsidR="006801F4">
        <w:rPr>
          <w:rFonts w:ascii="Times New Roman" w:hAnsi="Times New Roman"/>
          <w:sz w:val="24"/>
          <w:szCs w:val="24"/>
        </w:rPr>
        <w:t xml:space="preserve">14.10.2025 </w:t>
      </w:r>
      <w:r w:rsidR="00811AD7">
        <w:rPr>
          <w:rFonts w:ascii="Times New Roman" w:hAnsi="Times New Roman"/>
          <w:sz w:val="24"/>
          <w:szCs w:val="24"/>
        </w:rPr>
        <w:t xml:space="preserve">было вынесено решение </w:t>
      </w:r>
      <w:r w:rsidR="00B91B8B">
        <w:rPr>
          <w:rFonts w:ascii="Times New Roman" w:hAnsi="Times New Roman"/>
          <w:sz w:val="24"/>
          <w:szCs w:val="24"/>
        </w:rPr>
        <w:t xml:space="preserve">мирового </w:t>
      </w:r>
      <w:r w:rsidR="00811AD7">
        <w:rPr>
          <w:rFonts w:ascii="Times New Roman" w:hAnsi="Times New Roman"/>
          <w:sz w:val="24"/>
          <w:szCs w:val="24"/>
        </w:rPr>
        <w:t>суд</w:t>
      </w:r>
      <w:r w:rsidR="00B91B8B">
        <w:rPr>
          <w:rFonts w:ascii="Times New Roman" w:hAnsi="Times New Roman"/>
          <w:sz w:val="24"/>
          <w:szCs w:val="24"/>
        </w:rPr>
        <w:t>ьи</w:t>
      </w:r>
      <w:r w:rsidR="00811AD7">
        <w:rPr>
          <w:rFonts w:ascii="Times New Roman" w:hAnsi="Times New Roman"/>
          <w:sz w:val="24"/>
          <w:szCs w:val="24"/>
        </w:rPr>
        <w:t xml:space="preserve">, копия которого представлена </w:t>
      </w:r>
      <w:r w:rsidR="00561366">
        <w:rPr>
          <w:rFonts w:ascii="Times New Roman" w:hAnsi="Times New Roman"/>
          <w:sz w:val="24"/>
          <w:szCs w:val="24"/>
        </w:rPr>
        <w:t>ею</w:t>
      </w:r>
      <w:r w:rsidR="00811AD7">
        <w:rPr>
          <w:rFonts w:ascii="Times New Roman" w:hAnsi="Times New Roman"/>
          <w:sz w:val="24"/>
          <w:szCs w:val="24"/>
        </w:rPr>
        <w:t xml:space="preserve"> в заседании Комиссии</w:t>
      </w:r>
      <w:r w:rsidR="00BD72ED">
        <w:rPr>
          <w:rFonts w:ascii="Times New Roman" w:hAnsi="Times New Roman"/>
          <w:sz w:val="24"/>
          <w:szCs w:val="24"/>
        </w:rPr>
        <w:t xml:space="preserve">, ранее адвокат </w:t>
      </w:r>
      <w:r w:rsidR="00BD72ED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 w:rsidR="00BD72ED">
        <w:rPr>
          <w:rFonts w:ascii="Times New Roman" w:hAnsi="Times New Roman"/>
          <w:sz w:val="24"/>
          <w:szCs w:val="24"/>
        </w:rPr>
        <w:t>А.М. 28.10.2025 в электронной переписке с отделом сопровождения дисциплинарной практики АПМО</w:t>
      </w:r>
      <w:r w:rsidR="00BD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е долга объяснила тем, что у нее получилось недоразумение с оплатой, она была уверена, что оплата в сентябре 2025 г. прошла, но</w:t>
      </w:r>
      <w:r w:rsidR="005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а ее</w:t>
      </w:r>
      <w:r w:rsidR="00BD72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ерепроверила</w:t>
      </w:r>
      <w:r w:rsidR="00811AD7">
        <w:rPr>
          <w:rFonts w:ascii="Times New Roman" w:hAnsi="Times New Roman"/>
          <w:sz w:val="24"/>
          <w:szCs w:val="24"/>
        </w:rPr>
        <w:t>.</w:t>
      </w:r>
    </w:p>
    <w:p w:rsidR="0020126D" w:rsidRDefault="0020126D" w:rsidP="002012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20126D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5C30F5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>.</w:t>
      </w:r>
      <w:r w:rsidR="005C30F5">
        <w:rPr>
          <w:rFonts w:ascii="Times New Roman" w:hAnsi="Times New Roman"/>
          <w:sz w:val="24"/>
          <w:szCs w:val="24"/>
        </w:rPr>
        <w:t xml:space="preserve">А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20126D" w:rsidRPr="00B36537" w:rsidRDefault="0020126D" w:rsidP="0020126D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="00BF5778"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20126D" w:rsidRPr="00B36537" w:rsidRDefault="0020126D" w:rsidP="0020126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20126D" w:rsidRPr="00B36537" w:rsidRDefault="0020126D" w:rsidP="0020126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20126D" w:rsidRPr="00B36537" w:rsidRDefault="0020126D" w:rsidP="0020126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20126D" w:rsidRPr="00B36537" w:rsidRDefault="0020126D" w:rsidP="002012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20126D" w:rsidRPr="00B36537" w:rsidRDefault="0020126D" w:rsidP="0020126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20126D" w:rsidRPr="00B36537" w:rsidRDefault="0020126D" w:rsidP="0020126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0126D" w:rsidRPr="00B36537" w:rsidRDefault="0020126D" w:rsidP="0020126D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20126D" w:rsidRPr="0060416E" w:rsidRDefault="0020126D" w:rsidP="0020126D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0126D" w:rsidRDefault="0020126D" w:rsidP="002012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230E30" w:rsidRPr="0020126D">
        <w:rPr>
          <w:rFonts w:ascii="Times New Roman" w:hAnsi="Times New Roman"/>
          <w:sz w:val="24"/>
          <w:szCs w:val="24"/>
        </w:rPr>
        <w:t>С</w:t>
      </w:r>
      <w:r w:rsidR="00A74316">
        <w:rPr>
          <w:rFonts w:ascii="Times New Roman" w:hAnsi="Times New Roman"/>
          <w:sz w:val="24"/>
          <w:szCs w:val="24"/>
        </w:rPr>
        <w:t xml:space="preserve">.А.М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033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20126D" w:rsidRDefault="0020126D" w:rsidP="002012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20126D" w:rsidRDefault="0020126D" w:rsidP="002012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20126D" w:rsidRPr="00F2092D" w:rsidRDefault="0020126D" w:rsidP="002012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20126D" w:rsidRPr="00F2092D" w:rsidRDefault="0020126D" w:rsidP="002012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20126D" w:rsidRPr="00F2092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2012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3AFC" w:rsidRDefault="00253AF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26D" w:rsidRDefault="002012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3182" w:rsidRDefault="004B318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BC1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21A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161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174A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316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88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390"/>
  <w15:docId w15:val="{138C2BE5-3F3B-44BC-B9E8-D421CFB6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F0D-AA78-4A74-8078-37C0676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7</cp:revision>
  <dcterms:created xsi:type="dcterms:W3CDTF">2026-01-16T09:05:00Z</dcterms:created>
  <dcterms:modified xsi:type="dcterms:W3CDTF">2026-01-29T11:57:00Z</dcterms:modified>
</cp:coreProperties>
</file>